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  <w:r w:rsidRPr="008C25A1">
        <w:rPr>
          <w:sz w:val="24"/>
          <w:szCs w:val="24"/>
        </w:rPr>
        <w:t>Санкт-Петербургский политехнический университет Петра Великого</w:t>
      </w: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  <w:r w:rsidRPr="008C25A1">
        <w:rPr>
          <w:sz w:val="24"/>
          <w:szCs w:val="24"/>
        </w:rPr>
        <w:t>Институт компьютерных наук и технологий</w:t>
      </w: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  <w:r w:rsidRPr="008C25A1">
        <w:rPr>
          <w:sz w:val="24"/>
          <w:szCs w:val="24"/>
        </w:rPr>
        <w:t>Кафедра компьютерных систем и программных технологий</w:t>
      </w: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8C25A1">
        <w:rPr>
          <w:b/>
          <w:sz w:val="24"/>
          <w:szCs w:val="24"/>
        </w:rPr>
        <w:t>Отчёт по лабораторной работе №</w:t>
      </w:r>
      <w:r>
        <w:rPr>
          <w:b/>
          <w:sz w:val="24"/>
          <w:szCs w:val="24"/>
        </w:rPr>
        <w:t>3</w:t>
      </w:r>
    </w:p>
    <w:p w:rsidR="00DE4AC6" w:rsidRPr="008C25A1" w:rsidRDefault="00DE4AC6" w:rsidP="00DE4AC6">
      <w:pPr>
        <w:pStyle w:val="NoSpacing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auto"/>
          <w:szCs w:val="24"/>
          <w:lang w:val="ru-RU"/>
        </w:rPr>
      </w:pPr>
      <w:r w:rsidRPr="008C25A1">
        <w:rPr>
          <w:rFonts w:ascii="Times New Roman" w:hAnsi="Times New Roman" w:cs="Times New Roman"/>
          <w:color w:val="auto"/>
          <w:szCs w:val="24"/>
          <w:lang w:val="ru-RU"/>
        </w:rPr>
        <w:t>«</w:t>
      </w:r>
      <w:r>
        <w:rPr>
          <w:rFonts w:ascii="Times New Roman" w:hAnsi="Times New Roman" w:cs="Times New Roman"/>
          <w:color w:val="auto"/>
          <w:szCs w:val="24"/>
        </w:rPr>
        <w:t>SQL-DDL</w:t>
      </w:r>
      <w:bookmarkStart w:id="0" w:name="_GoBack"/>
      <w:bookmarkEnd w:id="0"/>
      <w:r w:rsidRPr="008C25A1">
        <w:rPr>
          <w:rFonts w:ascii="Times New Roman" w:hAnsi="Times New Roman" w:cs="Times New Roman"/>
          <w:color w:val="auto"/>
          <w:szCs w:val="24"/>
          <w:lang w:val="ru-RU"/>
        </w:rPr>
        <w:t>»</w:t>
      </w: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</w:p>
    <w:p w:rsidR="00DE4AC6" w:rsidRPr="00A850E6" w:rsidRDefault="00DE4AC6" w:rsidP="00DE4AC6">
      <w:pPr>
        <w:shd w:val="clear" w:color="auto" w:fill="FFFFFF" w:themeFill="background1"/>
        <w:rPr>
          <w:sz w:val="24"/>
          <w:szCs w:val="24"/>
        </w:rPr>
      </w:pPr>
      <w:r w:rsidRPr="008C25A1">
        <w:rPr>
          <w:sz w:val="24"/>
          <w:szCs w:val="24"/>
        </w:rPr>
        <w:t>Работу вы</w:t>
      </w:r>
      <w:r>
        <w:rPr>
          <w:sz w:val="24"/>
          <w:szCs w:val="24"/>
        </w:rPr>
        <w:t>полнил студент группы №  43501/</w:t>
      </w:r>
      <w:r w:rsidRPr="00AD028F"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   ___________________Анисимов А.А.</w:t>
      </w: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Работу принял</w:t>
      </w:r>
      <w:r w:rsidRPr="008C25A1">
        <w:rPr>
          <w:sz w:val="24"/>
          <w:szCs w:val="24"/>
        </w:rPr>
        <w:t xml:space="preserve"> преподаватель </w:t>
      </w:r>
      <w:r w:rsidRPr="008C25A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8C25A1">
        <w:rPr>
          <w:sz w:val="24"/>
          <w:szCs w:val="24"/>
        </w:rPr>
        <w:t>______________</w:t>
      </w:r>
      <w:r>
        <w:rPr>
          <w:sz w:val="24"/>
          <w:szCs w:val="24"/>
        </w:rPr>
        <w:t>_____Мяснов А.В.</w:t>
      </w:r>
      <w:r w:rsidRPr="008C25A1">
        <w:rPr>
          <w:sz w:val="24"/>
          <w:szCs w:val="24"/>
        </w:rPr>
        <w:tab/>
      </w: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rPr>
          <w:sz w:val="24"/>
          <w:szCs w:val="24"/>
        </w:rPr>
      </w:pP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  <w:r w:rsidRPr="008C25A1">
        <w:rPr>
          <w:sz w:val="24"/>
          <w:szCs w:val="24"/>
        </w:rPr>
        <w:t>Санкт-Петербург</w:t>
      </w:r>
    </w:p>
    <w:p w:rsidR="00DE4AC6" w:rsidRPr="008C25A1" w:rsidRDefault="00DE4AC6" w:rsidP="00DE4AC6">
      <w:pPr>
        <w:shd w:val="clear" w:color="auto" w:fill="FFFFFF" w:themeFill="background1"/>
        <w:jc w:val="center"/>
        <w:rPr>
          <w:sz w:val="24"/>
          <w:szCs w:val="24"/>
        </w:rPr>
      </w:pPr>
      <w:r w:rsidRPr="008C25A1">
        <w:rPr>
          <w:sz w:val="24"/>
          <w:szCs w:val="24"/>
        </w:rPr>
        <w:t>201</w:t>
      </w:r>
      <w:r>
        <w:rPr>
          <w:sz w:val="24"/>
          <w:szCs w:val="24"/>
        </w:rPr>
        <w:t>6</w:t>
      </w:r>
    </w:p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Цели работы</w:t>
      </w:r>
    </w:p>
    <w:p w:rsidR="007007B8" w:rsidRPr="00A05010" w:rsidRDefault="00A05010" w:rsidP="00A05010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05010">
        <w:rPr>
          <w:color w:val="00000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а работы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амостоятельное изучение SQL-DDL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йте скрипт, заполняющий все таблицы БД данными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Выполнение SQL-запросов, изменяющих схему созданной БД </w:t>
      </w:r>
      <w:r w:rsidRPr="00093B5C">
        <w:rPr>
          <w:b/>
          <w:bCs/>
          <w:color w:val="000000"/>
          <w:sz w:val="24"/>
          <w:szCs w:val="24"/>
        </w:rPr>
        <w:t>по заданию преподавателя</w:t>
      </w:r>
      <w:r w:rsidRPr="00093B5C">
        <w:rPr>
          <w:color w:val="000000"/>
          <w:sz w:val="24"/>
          <w:szCs w:val="24"/>
        </w:rPr>
        <w:t>. Продемонстрировать их работу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Изучите основные возможности IBExpert. Получите ER-диаграмму созданной БД с помощью </w:t>
      </w:r>
      <w:r w:rsidRPr="00093B5C">
        <w:rPr>
          <w:b/>
          <w:bCs/>
          <w:color w:val="000000"/>
          <w:sz w:val="24"/>
          <w:szCs w:val="24"/>
        </w:rPr>
        <w:t>Database Designer</w:t>
      </w:r>
      <w:r w:rsidRPr="00093B5C">
        <w:rPr>
          <w:color w:val="000000"/>
          <w:sz w:val="24"/>
          <w:szCs w:val="24"/>
        </w:rPr>
        <w:t>.</w:t>
      </w:r>
    </w:p>
    <w:p w:rsidR="00093B5C" w:rsidRPr="00A05010" w:rsidRDefault="00093B5C" w:rsidP="00A05010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Автоматически сгенерируйте данные при помощи IBExpert (для трех или большего числа таблиц, не менее 100000 записей в каждой из выбранных таблиц)</w:t>
      </w:r>
    </w:p>
    <w:p w:rsidR="007007B8" w:rsidRPr="00A05010" w:rsidRDefault="007007B8" w:rsidP="00A05010">
      <w:pPr>
        <w:shd w:val="clear" w:color="auto" w:fill="FFFFFF"/>
        <w:rPr>
          <w:color w:val="000000"/>
          <w:sz w:val="24"/>
          <w:szCs w:val="24"/>
        </w:rPr>
      </w:pPr>
    </w:p>
    <w:p w:rsidR="007007B8" w:rsidRPr="007007B8" w:rsidRDefault="007007B8" w:rsidP="007007B8">
      <w:pPr>
        <w:rPr>
          <w:b/>
          <w:color w:val="000000"/>
          <w:sz w:val="24"/>
          <w:szCs w:val="24"/>
          <w:shd w:val="clear" w:color="auto" w:fill="FFFFFF"/>
        </w:rPr>
      </w:pPr>
      <w:r w:rsidRPr="007007B8">
        <w:rPr>
          <w:b/>
          <w:color w:val="000000"/>
          <w:sz w:val="24"/>
          <w:szCs w:val="24"/>
          <w:shd w:val="clear" w:color="auto" w:fill="FFFFFF"/>
        </w:rPr>
        <w:t>3. Выполнение работы</w:t>
      </w:r>
    </w:p>
    <w:p w:rsidR="0080602F" w:rsidRPr="00FF55AA" w:rsidRDefault="0080602F" w:rsidP="0080602F">
      <w:pPr>
        <w:spacing w:after="200" w:line="276" w:lineRule="auto"/>
        <w:ind w:firstLine="567"/>
        <w:jc w:val="center"/>
        <w:rPr>
          <w:b/>
          <w:color w:val="000000"/>
          <w:spacing w:val="-4"/>
          <w:sz w:val="24"/>
          <w:szCs w:val="24"/>
        </w:rPr>
      </w:pPr>
      <w:r w:rsidRPr="0080602F">
        <w:rPr>
          <w:b/>
          <w:color w:val="000000"/>
          <w:spacing w:val="-4"/>
          <w:sz w:val="24"/>
          <w:szCs w:val="24"/>
        </w:rPr>
        <w:t>Язык SQL-D</w:t>
      </w:r>
      <w:r w:rsidRPr="0080602F">
        <w:rPr>
          <w:b/>
          <w:color w:val="000000"/>
          <w:spacing w:val="-4"/>
          <w:sz w:val="24"/>
          <w:szCs w:val="24"/>
          <w:lang w:val="en-US"/>
        </w:rPr>
        <w:t>D</w:t>
      </w:r>
      <w:r w:rsidRPr="0080602F">
        <w:rPr>
          <w:b/>
          <w:color w:val="000000"/>
          <w:spacing w:val="-4"/>
          <w:sz w:val="24"/>
          <w:szCs w:val="24"/>
        </w:rPr>
        <w:t>L</w:t>
      </w:r>
    </w:p>
    <w:p w:rsidR="008C08DF" w:rsidRPr="008C08DF" w:rsidRDefault="008C08DF" w:rsidP="008C08DF">
      <w:pPr>
        <w:rPr>
          <w:sz w:val="24"/>
          <w:szCs w:val="24"/>
        </w:rPr>
      </w:pPr>
      <w:r w:rsidRPr="008C08DF">
        <w:rPr>
          <w:sz w:val="24"/>
          <w:szCs w:val="24"/>
        </w:rPr>
        <w:t>Скрипт создания БД представлен в листинге 1.</w:t>
      </w:r>
    </w:p>
    <w:p w:rsidR="008C08DF" w:rsidRDefault="008C08DF" w:rsidP="008C08DF">
      <w:pPr>
        <w:rPr>
          <w:b/>
          <w:sz w:val="24"/>
          <w:szCs w:val="24"/>
        </w:rPr>
      </w:pPr>
      <w:r w:rsidRPr="008C08DF">
        <w:rPr>
          <w:b/>
          <w:sz w:val="24"/>
          <w:szCs w:val="24"/>
        </w:rPr>
        <w:t>Листинг</w:t>
      </w:r>
      <w:r w:rsidRPr="002C6931">
        <w:rPr>
          <w:b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6931" w:rsidTr="002C6931">
        <w:tc>
          <w:tcPr>
            <w:tcW w:w="9571" w:type="dxa"/>
          </w:tcPr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DATABASE 'D:\datbase\bank.fdb' user 'SYSDBA' password 'masterkey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NNECT 'D:\Datbase\bank.fdb' user 'SYSDBA' password 'masterkey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access_type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accesstype_id int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accesstype_type varchar(128)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groups (group_id int not null primary key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lien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lient_id int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 xml:space="preserve">client_name varchar(128) not null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lient_lastname varchar(128)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lient_dob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lient_passport int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deposit_box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depb_id int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depb_num int not null unique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depb_value floa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group_member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gm_id int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 xml:space="preserve">group_id int references groups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lient_id int references clien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ontrac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ontract_id int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ontract_start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ontract_end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ontract_cost float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depb_id int references deposit_box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accesstype_id int references access_type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group_id int references groups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lastRenderedPageBreak/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box_history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history_id int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lient_id int references clien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history_previousValue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history_currentValue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depb_id int references deposit_box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  <w:t>contract_id int references contract)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  <w:r w:rsidRPr="00380A51">
              <w:rPr>
                <w:sz w:val="18"/>
                <w:szCs w:val="18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</w:p>
          <w:p w:rsidR="002C6931" w:rsidRDefault="003E30CA" w:rsidP="003E30CA">
            <w:pPr>
              <w:rPr>
                <w:b/>
                <w:sz w:val="24"/>
                <w:szCs w:val="24"/>
              </w:rPr>
            </w:pPr>
            <w:r w:rsidRPr="00380A51">
              <w:rPr>
                <w:sz w:val="18"/>
                <w:szCs w:val="18"/>
              </w:rPr>
              <w:t>SHOW TABLES;</w:t>
            </w:r>
          </w:p>
        </w:tc>
      </w:tr>
    </w:tbl>
    <w:p w:rsidR="002C6931" w:rsidRPr="002C6931" w:rsidRDefault="002C6931" w:rsidP="008C08DF">
      <w:pPr>
        <w:rPr>
          <w:b/>
          <w:sz w:val="24"/>
          <w:szCs w:val="24"/>
        </w:rPr>
      </w:pPr>
    </w:p>
    <w:p w:rsidR="00AA7A9E" w:rsidRPr="00AA7A9E" w:rsidRDefault="00AA7A9E" w:rsidP="00AA7A9E">
      <w:pPr>
        <w:shd w:val="clear" w:color="auto" w:fill="FFFFFF"/>
        <w:rPr>
          <w:b/>
          <w:color w:val="000000"/>
          <w:sz w:val="24"/>
          <w:szCs w:val="24"/>
        </w:rPr>
      </w:pPr>
      <w:r w:rsidRPr="00AA7A9E">
        <w:rPr>
          <w:b/>
          <w:color w:val="000000"/>
          <w:sz w:val="24"/>
          <w:szCs w:val="24"/>
        </w:rPr>
        <w:t>Создадим скрипт, заполняющий все таблицы БД данными:</w:t>
      </w:r>
    </w:p>
    <w:p w:rsidR="00AA7A9E" w:rsidRPr="00943CE4" w:rsidRDefault="00AA7A9E" w:rsidP="00AA7A9E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>
        <w:rPr>
          <w:b/>
          <w:sz w:val="24"/>
          <w:szCs w:val="24"/>
          <w:lang w:val="en-US"/>
        </w:rPr>
        <w:t xml:space="preserve"> </w:t>
      </w:r>
      <w:r w:rsidRPr="005D32A3">
        <w:rPr>
          <w:b/>
          <w:sz w:val="24"/>
          <w:szCs w:val="24"/>
          <w:lang w:val="en-US"/>
        </w:rPr>
        <w:t>2</w:t>
      </w:r>
      <w:r w:rsidRPr="00943CE4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30CA" w:rsidTr="003E30CA">
        <w:tc>
          <w:tcPr>
            <w:tcW w:w="9345" w:type="dxa"/>
          </w:tcPr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CONNECT 'D:\Datbase\bank.fdb' user 'SYSDBA' password 'masterkey'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^ 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client_id, client_name, client_lastname, client_dob, client_passport) VALUES (1, 'Greg', 'Vachovsky', '23.3.1967', 666777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client_id, client_name, client_lastname, client_dob, client_passport) VALUES (2, 'Andry', 'Blaskovic', '13.6.1973', 666888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client_id, client_name, client_lastname, client_dob, client_passport) VALUES (3, 'Pinguin', 'Kavalsky', '14.12.1956', 666999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client_id, client_name, client_lastname, client_dob, client_passport) VALUES (4, 'Lovely', 'Caezar', '1.10.1999', 66611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client_id, client_name, client_lastname, client_dob, client_passport) VALUES (5, 'Dude', 'Some', '22.2.1993', 66622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;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lien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^ 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group_id) VALUES (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group_id) VALUES (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group_id) VALUES (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group_id) VALUES (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group_id) VALUES (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;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groups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^ 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access_type (accesstype_id, accesstype_type) VALUES (1, 'only_client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access_type (accesstype_id, accesstype_type) VALUES (2, 'only_group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access_type (accesstype_id, accesstype_type) VALUES (3, 'client_and_other_client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access_type (accesstype_id, accesstype_type) VALUES (4, 'client_and_other_group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access_type (accesstype_id, accesstype_type) VALUES (5, 'list_of_clients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;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access_type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^ 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lastRenderedPageBreak/>
              <w:t>INSERT INTO deposit_box (depb_id, depb_num, depb_value) VALUES (1, 1, 123.456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deposit_box (depb_id, depb_num, depb_value) VALUES (2, 2, 5.12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deposit_box (depb_id, depb_num, depb_value) VALUES (3, 3, 444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deposit_box (depb_id, depb_num, depb_value) VALUES (4, 4, 0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deposit_box (depb_id, depb_num, depb_value) VALUES (5, 5, 1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;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deposit_box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^ 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_member (gm_id, group_id, client_id) VALUES (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_member (gm_id, group_id, client_id) VALUES (2, 1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_member (gm_id, group_id, client_id) VALUES (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_member (gm_id, group_id, client_id) VALUES (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_member (gm_id, group_id, client_id) VALUES (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;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group_member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^ 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contract_id, contract_start, contract_end, contract_cost, depb_id, accesstype_id, group_id) VALUES (1, '24.11.2017', '1.12.2022', 7000.45, 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contract_id, contract_start, contract_end, contract_cost, depb_id, accesstype_id, group_id) VALUES (2, '2.1.2000', '12.3.2028', 12, 2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contract_id, contract_start, contract_end, contract_cost, depb_id, accesstype_id, group_id) VALUES (3, '4.12.2003', '22.1.2019', 366, 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contract_id, contract_start, contract_end, contract_cost, depb_id, accesstype_id, group_id) VALUES (4, '11.11.2006', '1.12.2067', 566, 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contract_id, contract_start, contract_end, contract_cost, depb_id, accesstype_id, group_id) VALUES (5, '24.11.2007', '1.12.2032', 70, 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;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ontrac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^ 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box_history (history_id, client_id, history_previousValue, history_currentValue, depb_id, contract_id) VALUES (1, 1, 56.17, 3333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box_history (history_id, client_id, history_previousValue, history_currentValue, depb_id, contract_id) VALUES (2, 2, 56.17, 3333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box_history (history_id, client_id, history_previousValue, history_currentValue, depb_id, contract_id) VALUES (3, 3, 56.17, 333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box_history (history_id, client_id, history_previousValue, history_currentValue, depb_id, contract_id) VALUES (4, 4, 56.17, 3333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box_history (history_id, client_id, history_previousValue, history_currentValue, depb_id, contract_id) VALUES (5, 5, 56.17, 3333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t term ;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box_history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Default="003E30CA" w:rsidP="003E30CA">
            <w:pPr>
              <w:rPr>
                <w:sz w:val="24"/>
                <w:szCs w:val="24"/>
                <w:lang w:val="en-US"/>
              </w:rPr>
            </w:pPr>
            <w:r w:rsidRPr="003E30CA">
              <w:rPr>
                <w:lang w:val="en-US"/>
              </w:rPr>
              <w:t>commit;</w:t>
            </w:r>
          </w:p>
        </w:tc>
      </w:tr>
    </w:tbl>
    <w:p w:rsidR="003E30CA" w:rsidRDefault="003E30CA" w:rsidP="00285963">
      <w:pPr>
        <w:rPr>
          <w:sz w:val="24"/>
          <w:szCs w:val="24"/>
          <w:lang w:val="en-US"/>
        </w:rPr>
      </w:pPr>
    </w:p>
    <w:p w:rsidR="007A1BF6" w:rsidRDefault="007A1BF6" w:rsidP="00285963">
      <w:pPr>
        <w:rPr>
          <w:color w:val="000000"/>
          <w:sz w:val="24"/>
          <w:szCs w:val="24"/>
          <w:shd w:val="clear" w:color="auto" w:fill="FFFFFF"/>
        </w:rPr>
      </w:pPr>
      <w:r w:rsidRPr="007A1BF6">
        <w:rPr>
          <w:sz w:val="24"/>
          <w:szCs w:val="24"/>
        </w:rPr>
        <w:lastRenderedPageBreak/>
        <w:t xml:space="preserve">Проверим данные с помощью </w:t>
      </w:r>
      <w:r w:rsidR="003E30CA">
        <w:rPr>
          <w:color w:val="000000"/>
          <w:sz w:val="24"/>
          <w:szCs w:val="24"/>
          <w:shd w:val="clear" w:color="auto" w:fill="FFFFFF"/>
        </w:rPr>
        <w:t>СУБ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BF6" w:rsidTr="007A1BF6">
        <w:tc>
          <w:tcPr>
            <w:tcW w:w="9571" w:type="dxa"/>
          </w:tcPr>
          <w:p w:rsidR="007A1BF6" w:rsidRPr="003E30CA" w:rsidRDefault="003E30CA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_TYPE</w:t>
            </w:r>
          </w:p>
        </w:tc>
      </w:tr>
      <w:tr w:rsidR="007A1BF6" w:rsidTr="007A1BF6">
        <w:tc>
          <w:tcPr>
            <w:tcW w:w="9571" w:type="dxa"/>
          </w:tcPr>
          <w:p w:rsidR="007A1BF6" w:rsidRDefault="003E30CA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D841B" wp14:editId="110C4422">
                  <wp:extent cx="2867025" cy="1447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5B2BD" wp14:editId="07661C11">
                  <wp:extent cx="5940425" cy="12649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6C7ED" wp14:editId="3F422712">
                  <wp:extent cx="5940425" cy="147129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20B8F" wp14:editId="504CA622">
                  <wp:extent cx="5940425" cy="112903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_BOX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67399" wp14:editId="0D2520BD">
                  <wp:extent cx="2847975" cy="1466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10E45" wp14:editId="1E1B46FB">
                  <wp:extent cx="1114425" cy="1495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7DA30A" wp14:editId="343F3B5A">
                  <wp:extent cx="2457450" cy="1466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2C2" w:rsidRDefault="00D622C2" w:rsidP="00285963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A1BF6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 w:rsidRPr="00D622C2">
        <w:rPr>
          <w:color w:val="000000"/>
          <w:sz w:val="24"/>
          <w:szCs w:val="24"/>
          <w:shd w:val="clear" w:color="auto" w:fill="FFFFFF"/>
        </w:rPr>
        <w:t>Выполнение SQL-запросов, изменяющих схему созданной БД</w:t>
      </w:r>
      <w:r w:rsidRPr="00D622C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622C2">
        <w:rPr>
          <w:rStyle w:val="Strong"/>
          <w:color w:val="000000"/>
          <w:sz w:val="24"/>
          <w:szCs w:val="24"/>
          <w:shd w:val="clear" w:color="auto" w:fill="FFFFFF"/>
        </w:rPr>
        <w:t>по заданию преподавателя</w:t>
      </w:r>
      <w:r w:rsidRPr="00D622C2">
        <w:rPr>
          <w:color w:val="000000"/>
          <w:sz w:val="24"/>
          <w:szCs w:val="24"/>
          <w:shd w:val="clear" w:color="auto" w:fill="FFFFFF"/>
        </w:rPr>
        <w:t>.</w:t>
      </w:r>
    </w:p>
    <w:p w:rsidR="00D622C2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</w:p>
    <w:p w:rsidR="00D622C2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ие:</w:t>
      </w:r>
    </w:p>
    <w:p w:rsidR="00D31651" w:rsidRPr="00D31651" w:rsidRDefault="00D31651" w:rsidP="00D3165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Реализовать расширенные требования к доступу к ячейкам: минимальное количество одновременно получающих доступ лиц, обязательность для доступа определенного члена группы доступа. </w:t>
      </w:r>
    </w:p>
    <w:p w:rsidR="00E22BAA" w:rsidRPr="00380A51" w:rsidRDefault="00D31651" w:rsidP="00054CB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Ввести учет хранения каждого предмета в ячейке с категориями и ценностью. </w:t>
      </w:r>
    </w:p>
    <w:p w:rsidR="00E22BAA" w:rsidRPr="00D854A4" w:rsidRDefault="00E22BAA" w:rsidP="00054CB4">
      <w:pPr>
        <w:rPr>
          <w:color w:val="000000"/>
          <w:sz w:val="24"/>
          <w:szCs w:val="24"/>
          <w:shd w:val="clear" w:color="auto" w:fill="FFFFFF"/>
        </w:rPr>
      </w:pPr>
      <w:r w:rsidRPr="00E22BAA">
        <w:rPr>
          <w:sz w:val="24"/>
          <w:szCs w:val="24"/>
        </w:rPr>
        <w:t>Изменим схему созданной БД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D622C2">
        <w:rPr>
          <w:color w:val="000000"/>
          <w:sz w:val="24"/>
          <w:szCs w:val="24"/>
          <w:shd w:val="clear" w:color="auto" w:fill="FFFFFF"/>
        </w:rPr>
        <w:t>ыполн</w:t>
      </w:r>
      <w:r>
        <w:rPr>
          <w:color w:val="000000"/>
          <w:sz w:val="24"/>
          <w:szCs w:val="24"/>
          <w:shd w:val="clear" w:color="auto" w:fill="FFFFFF"/>
        </w:rPr>
        <w:t xml:space="preserve">яя </w:t>
      </w:r>
      <w:r w:rsidRPr="00D622C2">
        <w:rPr>
          <w:color w:val="000000"/>
          <w:sz w:val="24"/>
          <w:szCs w:val="24"/>
          <w:shd w:val="clear" w:color="auto" w:fill="FFFFFF"/>
        </w:rPr>
        <w:t>SQL-запрос</w:t>
      </w:r>
      <w:r>
        <w:rPr>
          <w:color w:val="000000"/>
          <w:sz w:val="24"/>
          <w:szCs w:val="24"/>
          <w:shd w:val="clear" w:color="auto" w:fill="FFFFFF"/>
        </w:rPr>
        <w:t>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A51" w:rsidRPr="00DE4AC6" w:rsidTr="00380A51">
        <w:tc>
          <w:tcPr>
            <w:tcW w:w="9345" w:type="dxa"/>
          </w:tcPr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ALTER TABLE ACCESS_TYPE ADD access_min_num int DEFAULT 1 not null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ALTER TABLE contract ADD client_id int REFERENCES client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INSERT INTO access_type (accesstype_id, accesstype_type)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VALUES (6, 'with_specific_client_only'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INSERT INTO access_type (accesstype_id, accesstype_type)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VALUES (7, 'min_amount_of_clients'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CREATE TABLE item (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  <w:t xml:space="preserve">item_id int not null PRIMARY KEY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  <w:t xml:space="preserve">item_type varchar(128) not null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  <w:t xml:space="preserve">item_value float not null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  <w:t xml:space="preserve">depb_id int references DEPOSIT_BOX);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ALTER TABLE BOX_HISTORY ADD item_id int references ITEM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CREATE TABLE tmp_group (tmp_group_id int not null primary key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CREATE TABLE tmp_group_member (tmp_gm_id int not null primary key references tmp_group, gm_id int not null references group_member);</w:t>
            </w:r>
          </w:p>
          <w:p w:rsidR="00380A51" w:rsidRDefault="002C17A9" w:rsidP="002C17A9">
            <w:pPr>
              <w:rPr>
                <w:sz w:val="24"/>
                <w:szCs w:val="24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ALTER TABLE BOX_HISTORY ADD access_group_id int not null references tmp_group;</w:t>
            </w:r>
          </w:p>
        </w:tc>
      </w:tr>
    </w:tbl>
    <w:p w:rsidR="000C595E" w:rsidRPr="00882627" w:rsidRDefault="000C595E" w:rsidP="000C595E">
      <w:pPr>
        <w:rPr>
          <w:sz w:val="24"/>
          <w:szCs w:val="24"/>
          <w:lang w:val="en-US"/>
        </w:rPr>
      </w:pPr>
    </w:p>
    <w:p w:rsidR="002C17A9" w:rsidRPr="00D81F84" w:rsidRDefault="002C17A9" w:rsidP="004441C1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2C17A9" w:rsidRPr="00D81F84" w:rsidRDefault="002C17A9" w:rsidP="004441C1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2C17A9" w:rsidRPr="00D81F84" w:rsidRDefault="002C17A9" w:rsidP="004441C1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22C32" w:rsidRDefault="00722C32" w:rsidP="004441C1">
      <w:pPr>
        <w:rPr>
          <w:color w:val="000000"/>
          <w:sz w:val="24"/>
          <w:szCs w:val="24"/>
          <w:shd w:val="clear" w:color="auto" w:fill="FFFFFF"/>
        </w:rPr>
      </w:pPr>
      <w:r w:rsidRPr="00722C32">
        <w:rPr>
          <w:color w:val="000000"/>
          <w:sz w:val="24"/>
          <w:szCs w:val="24"/>
          <w:shd w:val="clear" w:color="auto" w:fill="FFFFFF"/>
        </w:rPr>
        <w:lastRenderedPageBreak/>
        <w:t>Получи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722C32">
        <w:rPr>
          <w:color w:val="000000"/>
          <w:sz w:val="24"/>
          <w:szCs w:val="24"/>
          <w:shd w:val="clear" w:color="auto" w:fill="FFFFFF"/>
        </w:rPr>
        <w:t xml:space="preserve"> ER-диаграмму созданной БД с помощью</w:t>
      </w:r>
      <w:r w:rsidRPr="00722C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22C32">
        <w:rPr>
          <w:rStyle w:val="Strong"/>
          <w:color w:val="000000"/>
          <w:sz w:val="24"/>
          <w:szCs w:val="24"/>
          <w:shd w:val="clear" w:color="auto" w:fill="FFFFFF"/>
        </w:rPr>
        <w:t>Database Designer</w:t>
      </w:r>
      <w:r w:rsidRPr="00722C32">
        <w:rPr>
          <w:color w:val="000000"/>
          <w:sz w:val="24"/>
          <w:szCs w:val="24"/>
          <w:shd w:val="clear" w:color="auto" w:fill="FFFFFF"/>
        </w:rPr>
        <w:t>.</w:t>
      </w:r>
    </w:p>
    <w:p w:rsidR="001B74F4" w:rsidRDefault="002C17A9" w:rsidP="00882627">
      <w:pPr>
        <w:rPr>
          <w:color w:val="000000"/>
          <w:sz w:val="24"/>
          <w:szCs w:val="24"/>
          <w:lang w:val="en-US"/>
        </w:rPr>
      </w:pPr>
      <w:r w:rsidRPr="002C17A9">
        <w:rPr>
          <w:noProof/>
          <w:color w:val="000000"/>
          <w:sz w:val="24"/>
          <w:szCs w:val="24"/>
        </w:rPr>
        <w:drawing>
          <wp:inline distT="0" distB="0" distL="0" distR="0">
            <wp:extent cx="5940425" cy="2225398"/>
            <wp:effectExtent l="0" t="0" r="3175" b="3810"/>
            <wp:docPr id="3" name="Picture 3" descr="C:\Users\Sir Lskyp\Desktop\DB\lab3\schema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 Lskyp\Desktop\DB\lab3\schema_up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27" w:rsidRPr="00882627" w:rsidRDefault="00882627" w:rsidP="00882627">
      <w:pPr>
        <w:rPr>
          <w:color w:val="000000"/>
          <w:sz w:val="24"/>
          <w:szCs w:val="24"/>
          <w:lang w:val="en-US"/>
        </w:rPr>
      </w:pP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</w:rPr>
      </w:pPr>
      <w:r w:rsidRPr="001B74F4">
        <w:rPr>
          <w:color w:val="000000"/>
          <w:sz w:val="24"/>
          <w:szCs w:val="24"/>
        </w:rPr>
        <w:t xml:space="preserve">Автоматически сгенерируем данные при помощи </w:t>
      </w:r>
      <w:r w:rsidR="002A56ED">
        <w:rPr>
          <w:color w:val="000000"/>
          <w:sz w:val="24"/>
          <w:szCs w:val="24"/>
          <w:lang w:val="en-US"/>
        </w:rPr>
        <w:t>DB</w:t>
      </w:r>
      <w:r w:rsidR="002A56ED" w:rsidRPr="002A56ED">
        <w:rPr>
          <w:color w:val="000000"/>
          <w:sz w:val="24"/>
          <w:szCs w:val="24"/>
        </w:rPr>
        <w:t xml:space="preserve"> </w:t>
      </w:r>
      <w:r w:rsidR="002A56ED">
        <w:rPr>
          <w:color w:val="000000"/>
          <w:sz w:val="24"/>
          <w:szCs w:val="24"/>
          <w:lang w:val="en-US"/>
        </w:rPr>
        <w:t>Workbench</w:t>
      </w:r>
      <w:r w:rsidRPr="001B74F4">
        <w:rPr>
          <w:color w:val="000000"/>
          <w:sz w:val="24"/>
          <w:szCs w:val="24"/>
        </w:rPr>
        <w:t>(для трех таблиц, не менее 100000 записей в каждой из выбранных таблиц)</w:t>
      </w:r>
      <w:r>
        <w:rPr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145AC" wp14:editId="0C40C7CB">
                  <wp:extent cx="5619750" cy="15672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548" cy="159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D3B24" wp14:editId="4BED9D8A">
                  <wp:extent cx="4238625" cy="2125429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00" cy="214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8C652E" wp14:editId="70C5A9B8">
                  <wp:extent cx="4733925" cy="20256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11" cy="20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POSIT_BOX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7BCA7" wp14:editId="25C176C4">
                  <wp:extent cx="3657600" cy="2315361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00" cy="232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5423F6" wp14:editId="1DC169F5">
                  <wp:extent cx="2447925" cy="32861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80B" w:rsidRDefault="00EE380B" w:rsidP="004441C1">
      <w:pPr>
        <w:rPr>
          <w:sz w:val="24"/>
          <w:szCs w:val="24"/>
          <w:lang w:val="en-US"/>
        </w:rPr>
      </w:pPr>
    </w:p>
    <w:p w:rsidR="00AE38FC" w:rsidRDefault="00D678D8" w:rsidP="00A9275B">
      <w:pPr>
        <w:rPr>
          <w:sz w:val="24"/>
          <w:szCs w:val="24"/>
        </w:rPr>
      </w:pPr>
      <w:r>
        <w:rPr>
          <w:b/>
          <w:sz w:val="28"/>
          <w:szCs w:val="28"/>
        </w:rPr>
        <w:t>Выводы:</w:t>
      </w:r>
    </w:p>
    <w:p w:rsidR="00AE38FC" w:rsidRDefault="00946B96" w:rsidP="00946B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выполненной работы можно сделать вывод, что добавление данных в таблицы средствами</w:t>
      </w:r>
      <w:r w:rsidRPr="00946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946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аточно удобно, указание полей заполняемой таблицы перед </w:t>
      </w:r>
      <w:r w:rsidR="00DE77F9">
        <w:rPr>
          <w:sz w:val="24"/>
          <w:szCs w:val="24"/>
        </w:rPr>
        <w:t xml:space="preserve">данными </w:t>
      </w:r>
      <w:r>
        <w:rPr>
          <w:sz w:val="24"/>
          <w:szCs w:val="24"/>
        </w:rPr>
        <w:t xml:space="preserve">позволяет контролировать корректность </w:t>
      </w:r>
      <w:r w:rsidR="00DE77F9">
        <w:rPr>
          <w:sz w:val="24"/>
          <w:szCs w:val="24"/>
        </w:rPr>
        <w:t xml:space="preserve">вводимых значений. Это же можно отнести к недостаткам, т.к. при вводе большого количества данных в одну таблицу большая часть команды </w:t>
      </w:r>
      <w:r w:rsidR="00DE77F9">
        <w:rPr>
          <w:sz w:val="24"/>
          <w:szCs w:val="24"/>
          <w:lang w:val="en-US"/>
        </w:rPr>
        <w:t>INSERT</w:t>
      </w:r>
      <w:r w:rsidR="00DE77F9" w:rsidRPr="00DE77F9">
        <w:rPr>
          <w:sz w:val="24"/>
          <w:szCs w:val="24"/>
        </w:rPr>
        <w:t xml:space="preserve"> </w:t>
      </w:r>
      <w:r w:rsidR="00DE77F9">
        <w:rPr>
          <w:sz w:val="24"/>
          <w:szCs w:val="24"/>
        </w:rPr>
        <w:t>остаётся неизменной.</w:t>
      </w:r>
    </w:p>
    <w:p w:rsidR="00A9275B" w:rsidRPr="0008151E" w:rsidRDefault="00A9275B" w:rsidP="00946B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менении структуры базы данных </w:t>
      </w:r>
      <w:r w:rsidR="0008151E" w:rsidRPr="0008151E">
        <w:rPr>
          <w:sz w:val="24"/>
          <w:szCs w:val="24"/>
        </w:rPr>
        <w:t>следует по</w:t>
      </w:r>
      <w:r w:rsidR="0008151E">
        <w:rPr>
          <w:sz w:val="24"/>
          <w:szCs w:val="24"/>
        </w:rPr>
        <w:t>мнить о возможности повредить целостность данных, поэтому все внешние ключи требуют тонкой настройки, а</w:t>
      </w:r>
      <w:r w:rsidR="004B50B9">
        <w:rPr>
          <w:sz w:val="24"/>
          <w:szCs w:val="24"/>
        </w:rPr>
        <w:t xml:space="preserve"> любые</w:t>
      </w:r>
      <w:r w:rsidR="0008151E">
        <w:rPr>
          <w:sz w:val="24"/>
          <w:szCs w:val="24"/>
        </w:rPr>
        <w:t xml:space="preserve"> изменения </w:t>
      </w:r>
      <w:r w:rsidR="004B50B9">
        <w:rPr>
          <w:sz w:val="24"/>
          <w:szCs w:val="24"/>
        </w:rPr>
        <w:t xml:space="preserve">структуры </w:t>
      </w:r>
      <w:r w:rsidR="0008151E">
        <w:rPr>
          <w:sz w:val="24"/>
          <w:szCs w:val="24"/>
        </w:rPr>
        <w:t>– внимательности программиста базы данных.</w:t>
      </w:r>
    </w:p>
    <w:sectPr w:rsidR="00A9275B" w:rsidRPr="0008151E" w:rsidSect="00D6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6EAF"/>
    <w:multiLevelType w:val="multilevel"/>
    <w:tmpl w:val="0FF4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E193E"/>
    <w:multiLevelType w:val="hybridMultilevel"/>
    <w:tmpl w:val="408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B354F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02D86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73256"/>
    <w:multiLevelType w:val="multilevel"/>
    <w:tmpl w:val="743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17A67"/>
    <w:multiLevelType w:val="multilevel"/>
    <w:tmpl w:val="12A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50DE4"/>
    <w:multiLevelType w:val="hybridMultilevel"/>
    <w:tmpl w:val="09D45922"/>
    <w:lvl w:ilvl="0" w:tplc="0BC25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A"/>
    <w:rsid w:val="00054CB4"/>
    <w:rsid w:val="0008151E"/>
    <w:rsid w:val="00093B5C"/>
    <w:rsid w:val="000A5353"/>
    <w:rsid w:val="000C595E"/>
    <w:rsid w:val="001B74F4"/>
    <w:rsid w:val="001D6C47"/>
    <w:rsid w:val="001E0161"/>
    <w:rsid w:val="0022513B"/>
    <w:rsid w:val="00246C39"/>
    <w:rsid w:val="00285963"/>
    <w:rsid w:val="002A56ED"/>
    <w:rsid w:val="002C17A9"/>
    <w:rsid w:val="002C6931"/>
    <w:rsid w:val="00337F2C"/>
    <w:rsid w:val="00380A51"/>
    <w:rsid w:val="003970FA"/>
    <w:rsid w:val="003C06BA"/>
    <w:rsid w:val="003C6070"/>
    <w:rsid w:val="003D5502"/>
    <w:rsid w:val="003E30CA"/>
    <w:rsid w:val="004441C1"/>
    <w:rsid w:val="0044732B"/>
    <w:rsid w:val="00481ED9"/>
    <w:rsid w:val="004B50B9"/>
    <w:rsid w:val="005157E0"/>
    <w:rsid w:val="00582039"/>
    <w:rsid w:val="005D32A3"/>
    <w:rsid w:val="006B66DE"/>
    <w:rsid w:val="006F2464"/>
    <w:rsid w:val="007007B8"/>
    <w:rsid w:val="00722C32"/>
    <w:rsid w:val="007A1BF6"/>
    <w:rsid w:val="0080602F"/>
    <w:rsid w:val="00882627"/>
    <w:rsid w:val="008C08DF"/>
    <w:rsid w:val="00943CE4"/>
    <w:rsid w:val="00946B96"/>
    <w:rsid w:val="009E2AEA"/>
    <w:rsid w:val="009E4506"/>
    <w:rsid w:val="00A05010"/>
    <w:rsid w:val="00A9275B"/>
    <w:rsid w:val="00AA7A9E"/>
    <w:rsid w:val="00AB7345"/>
    <w:rsid w:val="00AE38FC"/>
    <w:rsid w:val="00B45822"/>
    <w:rsid w:val="00B62B45"/>
    <w:rsid w:val="00C259FB"/>
    <w:rsid w:val="00CC6C0B"/>
    <w:rsid w:val="00D31651"/>
    <w:rsid w:val="00D479D3"/>
    <w:rsid w:val="00D622C2"/>
    <w:rsid w:val="00D6642C"/>
    <w:rsid w:val="00D678D8"/>
    <w:rsid w:val="00D81F84"/>
    <w:rsid w:val="00D854A4"/>
    <w:rsid w:val="00DA7BE6"/>
    <w:rsid w:val="00DE4AC6"/>
    <w:rsid w:val="00DE77F9"/>
    <w:rsid w:val="00E22BAA"/>
    <w:rsid w:val="00E368CA"/>
    <w:rsid w:val="00E4472D"/>
    <w:rsid w:val="00EA66FA"/>
    <w:rsid w:val="00EE380B"/>
    <w:rsid w:val="00EE7060"/>
    <w:rsid w:val="00F23528"/>
    <w:rsid w:val="00FA531D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873F"/>
  <w15:docId w15:val="{74AB4AAF-4A6D-4179-95D0-90F017F5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93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93B5C"/>
    <w:pPr>
      <w:widowControl w:val="0"/>
      <w:suppressAutoHyphens/>
      <w:autoSpaceDN w:val="0"/>
      <w:spacing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93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93B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93B5C"/>
  </w:style>
  <w:style w:type="character" w:customStyle="1" w:styleId="icon">
    <w:name w:val="icon"/>
    <w:basedOn w:val="DefaultParagraphFont"/>
    <w:rsid w:val="00093B5C"/>
  </w:style>
  <w:style w:type="character" w:styleId="Strong">
    <w:name w:val="Strong"/>
    <w:basedOn w:val="DefaultParagraphFont"/>
    <w:uiPriority w:val="22"/>
    <w:qFormat/>
    <w:rsid w:val="00093B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B8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8C08DF"/>
    <w:pPr>
      <w:ind w:left="720"/>
      <w:contextualSpacing/>
    </w:pPr>
  </w:style>
  <w:style w:type="table" w:styleId="TableGrid">
    <w:name w:val="Table Grid"/>
    <w:basedOn w:val="TableNormal"/>
    <w:uiPriority w:val="59"/>
    <w:rsid w:val="007A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rsid w:val="00D678D8"/>
    <w:rPr>
      <w:rFonts w:ascii="DejaVu Sans Mono" w:eastAsia="DejaVu Sans Mono" w:hAnsi="DejaVu Sans Mono" w:cs="DejaVu Sans Mono"/>
    </w:rPr>
  </w:style>
  <w:style w:type="paragraph" w:styleId="NoSpacing">
    <w:name w:val="No Spacing"/>
    <w:qFormat/>
    <w:rsid w:val="00DE4AC6"/>
    <w:pPr>
      <w:widowControl w:val="0"/>
      <w:suppressAutoHyphens/>
      <w:spacing w:after="0" w:line="100" w:lineRule="atLeast"/>
    </w:pPr>
    <w:rPr>
      <w:rFonts w:ascii="Liberation Serif" w:eastAsia="DejaVu Sans" w:hAnsi="Liberation Serif" w:cs="Mangal"/>
      <w:color w:val="00000A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EAE3-342C-4BD9-B1EF-787BAB2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Sir Lskyp</cp:lastModifiedBy>
  <cp:revision>12</cp:revision>
  <dcterms:created xsi:type="dcterms:W3CDTF">2016-10-22T17:16:00Z</dcterms:created>
  <dcterms:modified xsi:type="dcterms:W3CDTF">2016-11-06T17:41:00Z</dcterms:modified>
</cp:coreProperties>
</file>